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63C2AB58" w:rsidR="00B31F1B" w:rsidRPr="00694E23" w:rsidRDefault="006B4583">
                    <w:pPr>
                      <w:pStyle w:val="NoSpacing"/>
                      <w:rPr>
                        <w:sz w:val="24"/>
                      </w:rPr>
                    </w:pPr>
                    <w:r>
                      <w:rPr>
                        <w:sz w:val="24"/>
                        <w:szCs w:val="24"/>
                      </w:rPr>
                      <w:t xml:space="preserve">v1.2.0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7-09T00:00:00Z">
                    <w:dateFormat w:val="M-d-yyyy"/>
                    <w:lid w:val="en-US"/>
                    <w:storeMappedDataAs w:val="dateTime"/>
                    <w:calendar w:val="gregorian"/>
                  </w:date>
                </w:sdtPr>
                <w:sdtContent>
                  <w:p w14:paraId="16695441" w14:textId="01FFD2B4" w:rsidR="00B31F1B" w:rsidRPr="000C7D1A" w:rsidRDefault="00700237">
                    <w:pPr>
                      <w:pStyle w:val="NoSpacing"/>
                      <w:rPr>
                        <w:sz w:val="28"/>
                        <w:szCs w:val="28"/>
                      </w:rPr>
                    </w:pPr>
                    <w:r>
                      <w:rPr>
                        <w:sz w:val="28"/>
                        <w:szCs w:val="28"/>
                      </w:rPr>
                      <w:t>7-</w:t>
                    </w:r>
                    <w:r w:rsidR="003B1486">
                      <w:rPr>
                        <w:sz w:val="28"/>
                        <w:szCs w:val="28"/>
                      </w:rPr>
                      <w:t>9</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15544">
        <w:tc>
          <w:tcPr>
            <w:tcW w:w="5956"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4320"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E7180">
        <w:tc>
          <w:tcPr>
            <w:tcW w:w="5956"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19"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4320"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405FF3">
        <w:tc>
          <w:tcPr>
            <w:tcW w:w="5956" w:type="dxa"/>
            <w:tcBorders>
              <w:top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19" w:type="dxa"/>
            <w:tcBorders>
              <w:top w:val="single" w:sz="4" w:space="0" w:color="auto"/>
            </w:tcBorders>
          </w:tcPr>
          <w:p w14:paraId="28AEECF1" w14:textId="77777777" w:rsidR="00EE7180" w:rsidRDefault="00EE7180" w:rsidP="00EB769B">
            <w:pPr>
              <w:rPr>
                <w:sz w:val="28"/>
                <w:szCs w:val="28"/>
              </w:rPr>
            </w:pPr>
          </w:p>
        </w:tc>
        <w:tc>
          <w:tcPr>
            <w:tcW w:w="4320" w:type="dxa"/>
            <w:tcBorders>
              <w:top w:val="single" w:sz="4" w:space="0" w:color="auto"/>
            </w:tcBorders>
          </w:tcPr>
          <w:p w14:paraId="59C49B56" w14:textId="6FB7AF5F" w:rsidR="00EE7180" w:rsidRDefault="00CD51CD" w:rsidP="0054746C">
            <w:pPr>
              <w:jc w:val="right"/>
              <w:rPr>
                <w:sz w:val="28"/>
                <w:szCs w:val="28"/>
              </w:rPr>
            </w:pPr>
            <w:r>
              <w:rPr>
                <w:sz w:val="28"/>
                <w:szCs w:val="28"/>
              </w:rPr>
              <w:t>43</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4197DCC3">
            <wp:simplePos x="0" y="0"/>
            <wp:positionH relativeFrom="margin">
              <wp:align>center</wp:align>
            </wp:positionH>
            <wp:positionV relativeFrom="paragraph">
              <wp:posOffset>1064260</wp:posOffset>
            </wp:positionV>
            <wp:extent cx="6480810" cy="4196715"/>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480810" cy="4196715"/>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36A1BAF4" w:rsidR="009F3B53" w:rsidRDefault="00B27297">
      <w:pPr>
        <w:rPr>
          <w:noProof/>
          <w:sz w:val="28"/>
          <w:szCs w:val="28"/>
        </w:rPr>
      </w:pP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758DF3B6">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mc:AlternateContent>
          <mc:Choice Requires="wps">
            <w:drawing>
              <wp:anchor distT="0" distB="0" distL="114300" distR="114300" simplePos="0" relativeHeight="251658347" behindDoc="0" locked="0" layoutInCell="1" allowOverlap="1" wp14:anchorId="1FDFDF0D" wp14:editId="3A5EBCDA">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3571D" id="_x0000_t32" coordsize="21600,21600" o:spt="32" o:oned="t" path="m,l21600,21600e" filled="f">
                <v:path arrowok="t" fillok="f" o:connecttype="none"/>
                <o:lock v:ext="edit" shapetype="t"/>
              </v:shapetype>
              <v:shape id="Straight Arrow Connector 247" o:spid="_x0000_s1026" type="#_x0000_t32" style="position:absolute;margin-left:127.4pt;margin-top:91.2pt;width:243.5pt;height:26.05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" strokecolor="red" strokeweight="3pt">
                <v:stroke endarrow="block" joinstyle="miter"/>
              </v:shape>
            </w:pict>
          </mc:Fallback>
        </mc:AlternateContent>
      </w:r>
      <w:r w:rsidR="0087250F">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Pause / Resum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5"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6"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Kk+g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7" type="#_x0000_t202"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" filled="f" stroked="f">
                <v:textbo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88"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mI/gEAANU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LyarxerqwUlHGPr9XW+WaYSrHzJts6HjwI0iZuKOhxqQmfHRx9iN6x8+SUWM/AglUqDVYb0&#10;Fd0si2VKuIhoGdB3SmqsmcdvdEIk+cE0KTkwqcY9FlBmYh2JjpTDUA9ENhVdFTE5qlBDc0IdHIw+&#10;w3eBmw7cb0p69FhF/a8Dc4IS9cmglpv5YhFNmQ6L5XWBB3cZqS8jzHCEqmigZNzehWTkkfMtat7K&#10;JMdrJ1PP6J2k0uTzaM7Lc/rr9TXungE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GGkCYj+AQAA1QMAAA4AAAAAAAAAAAAA&#10;AAAALgIAAGRycy9lMm9Eb2MueG1sUEsBAi0AFAAGAAgAAAAhABJhcSvdAAAACgEAAA8AAAAAAAAA&#10;AAAAAAAAWAQAAGRycy9kb3ducmV2LnhtbFBLBQYAAAAABAAEAPMAAABiBQAAAAA=&#10;" filled="f" stroked="f">
                <v:textbo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89" type="#_x0000_t202"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" filled="f" stroked="f">
                <v:textbo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90" type="#_x0000_t202"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XR/g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" filled="f" stroked="f">
                <v:textbo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1"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QG/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HCQQG/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2"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B6IaYs/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3"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KJgqD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4"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DqymgL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5"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6AX09P0BAADWAwAADgAAAAAAAAAA&#10;AAAAAAAuAgAAZHJzL2Uyb0RvYy54bWxQSwECLQAUAAYACAAAACEAav9c5+AAAAALAQAADwAAAAAA&#10;AAAAAAAAAABXBAAAZHJzL2Rvd25yZXYueG1sUEsFBgAAAAAEAAQA8wAAAGQFA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6"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DhyAC0/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7"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8"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AEoayD/QEAANYDAAAOAAAAAAAAAAAAAAAA&#10;AC4CAABkcnMvZTJvRG9jLnhtbFBLAQItABQABgAIAAAAIQCDNX7s3AAAAAcBAAAPAAAAAAAAAAAA&#10;AAAAAFcEAABkcnMvZG93bnJldi54bWxQSwUGAAAAAAQABADzAAAAYAU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099"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0"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i3/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lZKTDDtoTiiEh9Fo&#10;+DBw04H/RUmPJmM0/DxwLynRHy2KeTOvEvOYD9VyhcyJv4zsLiPcCoRiNFIybu9jdnLiHNwdir5V&#10;WY6XTqae0TxZpcnoyZ2X53zr5TlufgM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DNSRi3/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1"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LYCP4X/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2"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CB3P1E/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3"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BzFmh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4"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D8Njof/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3D0FCA8" w:rsidR="002956EE" w:rsidRDefault="003C1EB0">
      <w:pPr>
        <w:rPr>
          <w:noProof/>
          <w:sz w:val="28"/>
          <w:szCs w:val="28"/>
        </w:rPr>
      </w:pPr>
      <w:r>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538A2B76">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4"/>
                    <a:stretch>
                      <a:fillRect/>
                    </a:stretch>
                  </pic:blipFill>
                  <pic:spPr>
                    <a:xfrm>
                      <a:off x="0" y="0"/>
                      <a:ext cx="4823460" cy="3097287"/>
                    </a:xfrm>
                    <a:prstGeom prst="rect">
                      <a:avLst/>
                    </a:prstGeom>
                  </pic:spPr>
                </pic:pic>
              </a:graphicData>
            </a:graphic>
          </wp:inline>
        </w:drawing>
      </w:r>
      <w:r w:rsidR="007317B7" w:rsidRPr="002956EE">
        <w:rPr>
          <w:noProof/>
          <w:sz w:val="28"/>
          <w:szCs w:val="28"/>
        </w:rPr>
        <mc:AlternateContent>
          <mc:Choice Requires="wps">
            <w:drawing>
              <wp:anchor distT="45720" distB="45720" distL="114300" distR="114300" simplePos="0" relativeHeight="251658430" behindDoc="0" locked="0" layoutInCell="1" allowOverlap="1" wp14:anchorId="44C46177" wp14:editId="349FB81C">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5" type="#_x0000_t202"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Z/gEAANY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lazVXW1xJDA2HRezcrZItfg9Uu68yF+lGBI2jDqcaoZnh8eQ0zt8Prll1TNwoPSOk9WW9Iz&#10;ulpUi5xwETEqovG0Mowuy/SNVkgsP9gmJ0eu9LjHAtqeaCemI+c4bAeiGkavVyk5ybCF5ohCeBiN&#10;hg8DNx3435T0aDJGw68995IS/cmimKvpfJ5cmQ/zxXWFB38Z2V5GuBUIxWikZNzexezkkfMtit6q&#10;LMdrJ6ee0TxZpZPRkzsvz/mv1+e4eQY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M2dPFn+AQAA1gMAAA4AAAAAAAAA&#10;AAAAAAAALgIAAGRycy9lMm9Eb2MueG1sUEsBAi0AFAAGAAgAAAAhAI4xpmTgAAAADAEAAA8AAAAA&#10;AAAAAAAAAAAAWAQAAGRycy9kb3ducmV2LnhtbFBLBQYAAAAABAAEAPMAAABlBQAAAAA=&#10;" filled="f" stroked="f">
                <v:textbo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6"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o/Q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U0EiMlRhhqaEwrhYDQa&#10;PgzcdOB+U9KjySrqfx2YE5SozwbF3MwXi+jKdFgsrwo8uMtIfRlhhiNURQMl4/Y2JCePnG9Q9FYm&#10;OV46mXpG8ySVJqNHd16e018vz3H3Bw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LKvX6j9AQAA1gMAAA4AAAAAAAAAAAAA&#10;AAAALgIAAGRycy9lMm9Eb2MueG1sUEsBAi0AFAAGAAgAAAAhAAW7eeXeAAAACgEAAA8AAAAAAAAA&#10;AAAAAAAAVwQAAGRycy9kb3ducmV2LnhtbFBLBQYAAAAABAAEAPMAAABiBQAAAAA=&#10;" filled="f" stroked="f">
                <v:textbo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" filled="f" stroked="f">
                <v:textbox style="mso-fit-shape-to-text:t">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commentRangeStart w:id="1"/>
      <w:commentRangeStart w:id="2"/>
      <w:commentRangeEnd w:id="1"/>
      <w:r w:rsidR="00DA3CEC">
        <w:rPr>
          <w:rStyle w:val="CommentReference"/>
        </w:rPr>
        <w:commentReference w:id="1"/>
      </w:r>
      <w:commentRangeEnd w:id="2"/>
      <w:r>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8" type="#_x0000_t202"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" filled="f" stroked="f">
                <v:textbo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09" type="#_x0000_t202"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" filled="f" stroked="f">
                <v:textbo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0" type="#_x0000_t202"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" filled="f" stroked="f">
                <v:textbo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1"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AcelU1/QEAANYDAAAOAAAAAAAAAAAA&#10;AAAAAC4CAABkcnMvZTJvRG9jLnhtbFBLAQItABQABgAIAAAAIQDRNLXN3wAAAAoBAAAPAAAAAAAA&#10;AAAAAAAAAFcEAABkcnMvZG93bnJldi54bWxQSwUGAAAAAAQABADzAAAAYwUAAAAA&#10;" filled="f" stroked="f">
                <v:textbo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2" type="#_x0000_t202"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" filled="f" stroked="f">
                <v:textbo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3"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" stroked="f">
                <v:textbox style="mso-fit-shape-to-text:t">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4"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6e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d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NSW&#10;3p4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5"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3k/gEAANY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8titS7XGOIYK8q8XC/TWDJWPadb58MHAZrETU0dTjXBs9OjD7EdVj3/EqsZ2Eul0mSVIUNN&#10;N6vlKiVcRbQMaDwldU1v8vhNVogs35s2JQcm1bTHAsrMtCPTiXMYm5HIFgE2MTnK0EB7RiEcTEbD&#10;h4GbHtwvSgY0WU39zyNzghL10aCYm6IsoyvToVy9RebEXUea6wgzHKFqGiiZtvchOTly9vYORd/L&#10;JMdLJ3PPaJ6k0mz06M7rc/rr5TnufgM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Artl3k/gEAANYDAAAOAAAAAAAA&#10;AAAAAAAAAC4CAABkcnMvZTJvRG9jLnhtbFBLAQItABQABgAIAAAAIQCIRbdV4QAAAAsBAAAPAAAA&#10;AAAAAAAAAAAAAFgEAABkcnMvZG93bnJldi54bWxQSwUGAAAAAAQABADzAAAAZgUAAAAA&#10;" filled="f" stroked="f">
                <v:textbox style="mso-fit-shape-to-text:t">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6"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ALBPFf/QEAANYDAAAOAAAAAAAAAAAA&#10;AAAAAC4CAABkcnMvZTJvRG9jLnhtbFBLAQItABQABgAIAAAAIQCCgeUl3wAAAAsBAAAPAAAAAAAA&#10;AAAAAAAAAFcEAABkcnMvZG93bnJldi54bWxQSwUGAAAAAAQABADzAAAAYwUAAAAA&#10;" filled="f" stroked="f">
                <v:textbo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7"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" filled="f" stroked="f">
                <v:textbo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56050BBD" w:rsidR="0055174F" w:rsidRDefault="00F42453">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32EBCDD3">
                <wp:simplePos x="0" y="0"/>
                <wp:positionH relativeFrom="margin">
                  <wp:align>left</wp:align>
                </wp:positionH>
                <wp:positionV relativeFrom="paragraph">
                  <wp:posOffset>4897536</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8" type="#_x0000_t202" style="position:absolute;margin-left:0;margin-top:385.6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" filled="f" stroked="f">
                <v:textbo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3ED09877">
                <wp:simplePos x="0" y="0"/>
                <wp:positionH relativeFrom="margin">
                  <wp:align>right</wp:align>
                </wp:positionH>
                <wp:positionV relativeFrom="paragraph">
                  <wp:posOffset>1984029</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19" type="#_x0000_t202" style="position:absolute;margin-left:119.6pt;margin-top:156.2pt;width:170.8pt;height:266.4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zq/Q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" filled="f" stroked="f">
                <v:textbox>
                  <w:txbxContent>
                    <w:p w14:paraId="02DB19A5" w14:textId="206277C8"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sidR="00F42453">
                        <w:rPr>
                          <w:b/>
                          <w:bCs/>
                          <w:sz w:val="32"/>
                          <w:szCs w:val="32"/>
                        </w:rPr>
                        <w:t xml:space="preserve"> and Mic</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choose the desired input</w:t>
                      </w:r>
                      <w:r w:rsidR="00F42453">
                        <w:rPr>
                          <w:sz w:val="32"/>
                          <w:szCs w:val="32"/>
                        </w:rPr>
                        <w:t xml:space="preserve"> and press </w:t>
                      </w:r>
                      <w:r w:rsidR="00F42453">
                        <w:rPr>
                          <w:b/>
                          <w:bCs/>
                          <w:sz w:val="32"/>
                          <w:szCs w:val="32"/>
                        </w:rPr>
                        <w:t>Select Microphone</w:t>
                      </w:r>
                      <w:r w:rsidR="003A28BB">
                        <w:rPr>
                          <w:sz w:val="32"/>
                          <w:szCs w:val="32"/>
                        </w:rPr>
                        <w:t xml:space="preserve"> </w:t>
                      </w:r>
                      <w:r w:rsidR="00F42453">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4"/>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0"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PYG0XL+AQAA1gMAAA4AAAAAAAAAAAAA&#10;AAAALgIAAGRycy9lMm9Eb2MueG1sUEsBAi0AFAAGAAgAAAAhAFTupv/dAAAACQEAAA8AAAAAAAAA&#10;AAAAAAAAWAQAAGRycy9kb3ducmV2LnhtbFBLBQYAAAAABAAEAPMAAABiBQAAAAA=&#10;" filled="f" stroked="f">
                <v:textbo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00023FBB" w:rsidRPr="0055174F">
        <w:rPr>
          <w:noProof/>
          <w:sz w:val="40"/>
          <w:szCs w:val="40"/>
        </w:rPr>
        <mc:AlternateContent>
          <mc:Choice Requires="wps">
            <w:drawing>
              <wp:anchor distT="45720" distB="45720" distL="114300" distR="114300" simplePos="0" relativeHeight="251658454" behindDoc="0" locked="0" layoutInCell="1" allowOverlap="1" wp14:anchorId="309D6384" wp14:editId="72F40E08">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1" type="#_x0000_t202"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o/gEAANYDAAAOAAAAZHJzL2Uyb0RvYy54bWysU8tu2zAQvBfoPxC813pEj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bzy7woK0o4xoqLxWJ+sUw1WP2cbp0PnwVoEjcNdTjVBM/2Dz7Edlj9/EusZuBeKpUmqwwZ&#10;Gno1L+cp4SyiZUDjKakbuszjN1khsvxk2pQcmFTTHgsoc6QdmU6cw7gZiWwjfkyOMmygPaAQDiaj&#10;4cPATQ/uLyUDmqyh/s+OOUGJ+mJQzKuiqqIr06GaL0o8uPPI5jzCDEeohgZKpu1tSE6eON+g6J1M&#10;crx0cuwZzZNUOho9uvP8nP56eY7rJwA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Hh3NCj+AQAA1gMAAA4AAAAAAAAAAAAA&#10;AAAALgIAAGRycy9lMm9Eb2MueG1sUEsBAi0AFAAGAAgAAAAhAGqKhFTdAAAACAEAAA8AAAAAAAAA&#10;AAAAAAAAWAQAAGRycy9kb3ducmV2LnhtbFBLBQYAAAAABAAEAPMAAABiBQAAAAA=&#10;" filled="f" stroked="f">
                <v:textbo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E1D04" id="_x0000_s1122" type="#_x0000_t202"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BbrVCkS&#10;AgAA/wMAAA4AAAAAAAAAAAAAAAAALgIAAGRycy9lMm9Eb2MueG1sUEsBAi0AFAAGAAgAAAAhAIDW&#10;bkLbAAAABgEAAA8AAAAAAAAAAAAAAAAAbAQAAGRycy9kb3ducmV2LnhtbFBLBQYAAAAABAAEAPMA&#10;AAB0BQ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651E1C" id="_x0000_s1123" type="#_x0000_t202"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M9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Q/yYGR7pqECckzMEoSPxAeGjB/aSkRzFW1P84MCcp0R8Mkr6aLxZRvclYLG8KNNylp770&#10;MMMRqqKBkvG4DUnxkQ8D9zicRiXeXiqZakaRJTqnDxFVfGmnVy/fdvML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D3JAz0R&#10;AgAA/gMAAA4AAAAAAAAAAAAAAAAALgIAAGRycy9lMm9Eb2MueG1sUEsBAi0AFAAGAAgAAAAhAEYy&#10;j4TcAAAABwEAAA8AAAAAAAAAAAAAAAAAawQAAGRycy9kb3ducmV2LnhtbFBLBQYAAAAABAAEAPMA&#10;AAB0BQ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4" type="#_x0000_t202"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GNEg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5"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a7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QfxWDI101iBMS5mAUJH4gPLTgflLSoxgr6n8cmJOU6A8GSV/NF4uo3mQsljcFGu7SU196&#10;mOEIVdFAyXjchqT4yIeBexxOoxJvL5VMNaPIEp3Th4gqvrTTq5dvu/kF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IbURrsR&#10;AgAA/g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7877FB" id="_x0000_s1126" type="#_x0000_t20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KKEgIAAAAE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" stroked="f">
                <v:textbo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7"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KIoR&#10;aA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8"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5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u8iKcjrxqaIxFDmBxJL4gmHeBvzgZyY8X9r71AxZn5ZIk6USEsLKTF1eI68sLLSH0Z&#10;EVaSVMUDZ9N0E5LlIxALd9SdVidwz5mckiaXJZ6nFxFtfLlOu57f7foP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CE&#10;rJ85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29"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85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Ta9Ws5m16ktmSifjzv04aOCnsVJxZG6muTF4cGHmI4on7fE2zwY3Wy1MWmB&#10;u3pjkB0EOWCbvlTBq23GsqHiy3kxT8oW4vlkjl4HcqjRfcUXefyOnok4PtgmbQlCm+OcMjH2xCci&#10;OcIJYz0y3VB5+VU8HYHV0DwRMoSjJekJ0aQD/M3ZQHasuP+1F6g4M58sYV9OZ7Po37SYzW8iMLyM&#10;1JcRYSVJVTxwdpxuQvJ8BGLhjtrT6gTuJZNT0mSzxPP0JKKPL9dp18vDXf8B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BNn785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0"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thEgIAAP8DAAAOAAAAZHJzL2Uyb0RvYy54bWysk92O2yAQhe8r9R0Q942dNGmyVpzVNttU&#10;lbY/0rYPgDGOUTFDBxI7ffoOOJuNtndVfYHAA4eZbw7r26Ez7KjQa7Aln05yzpSVUGu7L/mP77s3&#10;K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1WyZzygkKbZ8ezOdp65kong67dCHjwo6FiclR2pqUhfHBx9iNqJ42hIv82B0vdPGpAXu&#10;q61BdhRkgF36UgEvthnL+pLfLGaLpGwhnk/e6HQggxrdlXyVx2+0TKTxwdZpSxDajHPKxNgznkhk&#10;ZBOGamC6Jnb5PJ6OvCqoT0QMYXQkvSCatIC/OevJjSX3vw4CFWfmkyXqRIWwsJAW88Uy8sLrSHUd&#10;EVaSVMkDZ+N0G5LlIxALd9SdRidwz5mckyaXJZ7nFxFtfL1Ou57f7eYP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KsW&#10;a2E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1"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eqFA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fB5PR2A7qB8JGcJoSXpCNGkB/3DWkx0r7n8fBCrOzGdL2JfTGWFhIS1m8+sIDC8j&#10;u8uIsJKkKh44G6ebkDwfgVi4pfY0OoF7yeSUNNks8Tw9iejjy3Xa9fJw10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KhZ56o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4"/>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2"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bo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RTwdgdUgTojMwWhJfEI4acH9oaRHO1bU/z4wJynRnw1iX01ns+jftJjNbyIwdx2p&#10;ryPMcJSqaKBknG5D8nwEYuAO29OoBO4lk3PSaLPE8/wkoo+v12nXy8PdPAE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CJF&#10;Fug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interval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is scored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3"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33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F/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BN&#10;WX33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 xml:space="preserve">The “Clear Recent Projects” will delete </w:t>
                      </w:r>
                      <w:proofErr w:type="gramStart"/>
                      <w:r>
                        <w:rPr>
                          <w:sz w:val="32"/>
                          <w:szCs w:val="32"/>
                        </w:rPr>
                        <w:t>all of</w:t>
                      </w:r>
                      <w:proofErr w:type="gramEnd"/>
                      <w:r>
                        <w:rPr>
                          <w:sz w:val="32"/>
                          <w:szCs w:val="32"/>
                        </w:rPr>
                        <w:t xml:space="preserve"> the projects that are saved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5"/>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4"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Arf&#10;XNsRAgAAAAQAAA4AAAAAAAAAAAAAAAAALgIAAGRycy9lMm9Eb2MueG1sUEsBAi0AFAAGAAgAAAAh&#10;AGW7k0PfAAAACgEAAA8AAAAAAAAAAAAAAAAAawQAAGRycy9kb3ducmV2LnhtbFBLBQYAAAAABAAE&#10;APMAAAB3BQAAAAA=&#10;" stroked="f">
                <v:textbo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6"/>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5"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iD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V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8E7YgxQCAAAABAAADgAAAAAAAAAAAAAAAAAuAgAAZHJzL2Uyb0RvYy54bWxQSwECLQAUAAYACAAA&#10;ACEAWuzzVN4AAAAKAQAADwAAAAAAAAAAAAAAAABuBAAAZHJzL2Rvd25yZXYueG1sUEsFBgAAAAAE&#10;AAQA8wAAAHkFA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6"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E9EwIAAAAE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29UsX5BLki9frtarZRpLJoqndIc+fFTQsXgoOdJUE7w43fsQyxHFU0h8zYPR9V4bkww8&#10;VDuD7CRIAfu0UgcvwoxlfcnXi3yRkC3E/CSOTgdSqNFdyVfTuEbNRDo+2DqFBKHNeKZKjD3zEykZ&#10;yQlDNTBdE3mzlB0Jq6B+JMoQRknSF6JDC/ibs57kWHL/6yhQcWY+WaJ9PZvPo36TMV+8y8nAa091&#10;7RFWElTJA2fjcReS5iMhFm5pPI1OxD1Xci6aZJb4PH+JqONrO0U9f9ztHwA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N3h&#10;4T0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48"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7"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" stroked="f">
                <v:textbox>
                  <w:txbxContent>
                    <w:p w14:paraId="378B9674" w14:textId="095FC641" w:rsidR="00A062BA" w:rsidRPr="00A062BA" w:rsidRDefault="00A062BA" w:rsidP="00A062BA">
                      <w:pPr>
                        <w:rPr>
                          <w:sz w:val="32"/>
                          <w:szCs w:val="32"/>
                        </w:rPr>
                      </w:pPr>
                      <w:r>
                        <w:rPr>
                          <w:sz w:val="32"/>
                          <w:szCs w:val="32"/>
                        </w:rPr>
                        <w:t xml:space="preserve">We used </w:t>
                      </w:r>
                      <w:hyperlink r:id="rId49"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8"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39"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GPbCTv+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0"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m/wEAANc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Vkuy/UKQxxjRZVXN2UaS8bq53TrfPggQJO4aajDqSZ4dnr0IbbD6udfYjUDO6lUmqwyZGjo&#10;elkuU8JVRMuAxlNSN3SVx2+yQmT53rQpOTCppj0WUGamHZlOnMO4H4lsseuiitlRhz20Z1TCweQ0&#10;fBm46cH9omRAlzXU/zwyJyhRHw2quS6qKtoyHarlW6RO3HVkfx1hhiNUQwMl0/Y+JCtH0t7eoeo7&#10;mfR46WRuGt2TZJqdHu15fU5/vbzH7W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EBk0qb/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1"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Lxl+iz/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2"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UIFj6P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3"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CPBQo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00000" w:rsidP="008017ED">
      <w:pPr>
        <w:pStyle w:val="ListParagraph"/>
        <w:spacing w:line="360" w:lineRule="auto"/>
        <w:rPr>
          <w:sz w:val="32"/>
          <w:szCs w:val="32"/>
        </w:rPr>
      </w:pPr>
      <w:hyperlink r:id="rId56"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7"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8">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9">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0"/>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4"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treadmill incline can be manually changed</w:t>
                      </w:r>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5"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7u/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Tex6HbOjDjtoTqiEg3HT&#10;8GWg0YH7Q0mPW1ZT//vAnKBEfTGo5rqYI1sSkjNffCjRcZeR3WWEGY5QNQ2UjOZNSKs8kr5G1VuZ&#10;9HjpZGoatyfJNG16XM9LP/318h63T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uWq+7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6"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7"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7p/AEAANYDAAAOAAAAZHJzL2Uyb0RvYy54bWysU8tu2zAQvBfoPxC817JVO7EFy0GaNEWB&#10;9AGk/QCaoiyiJJdd0pbcr++SchyjvRXVgdjVksOd2eH6ZrCGHRQGDa7ms8mUM+UkNNrtav7928Ob&#10;J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Xy7WpXLJZUk1a5nVyXF6QpRPZ/2GOIHBZaloOZIQ83o4vAY4rj1eUu6zMGDNiYP1jjW13y1&#10;KBf5wEXF6ki+M9rWfDlN3+iERPK9a/LhKLQZY+rFuBPrRHSkHIftwHRDkpRZlCTDFpojCYEwGo0e&#10;BgUd4C/OejJZzcPPvUDFmfnoSMzVbD5PrszJfHFdUoKXle1lRThJUDWPnI3hXcxOHknfkuitznq8&#10;dHJqmsyTFT0ZPbnzMs+7Xp7j5jcA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ODX7p/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8"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LnTvCj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49"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Gtk0t7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0"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C2Z+sN/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1"/>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1"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72/iX/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2"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jAU6Vv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2"/>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3"/>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3"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4"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yg/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J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Lq6rKD+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5"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r32rf/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6"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Vm/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ksVycZtlAfSQiEwWj0&#10;MGjTAv7mrCOTVTz82gtUnJnPjsRcTebz5MoczBfvpxTgZWZ7mRFOElTFI2fD9jZmJw+kb0j0Rmc9&#10;Xjo5NU3myTKdjJ7ceRnnv16e4+YP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7GLlZv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7"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8"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NYAND3+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4"/>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59"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en/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l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27wnp/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5"/>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0"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CaxvQn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1"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71FDABB7" w:rsidR="00EE7180" w:rsidRPr="00E15544"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2"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Ps8SLT/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 xml:space="preserve">session number in the Patient Information window.  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sectPr w:rsidR="00EE7180" w:rsidRPr="00E15544" w:rsidSect="00B31F1B">
      <w:headerReference w:type="default" r:id="rId69"/>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01F8" w14:textId="77777777" w:rsidR="002400A6" w:rsidRDefault="002400A6" w:rsidP="00E858CE">
      <w:pPr>
        <w:spacing w:after="0" w:line="240" w:lineRule="auto"/>
      </w:pPr>
      <w:r>
        <w:separator/>
      </w:r>
    </w:p>
  </w:endnote>
  <w:endnote w:type="continuationSeparator" w:id="0">
    <w:p w14:paraId="71B6C4E1" w14:textId="77777777" w:rsidR="002400A6" w:rsidRDefault="002400A6" w:rsidP="00E858CE">
      <w:pPr>
        <w:spacing w:after="0" w:line="240" w:lineRule="auto"/>
      </w:pPr>
      <w:r>
        <w:continuationSeparator/>
      </w:r>
    </w:p>
  </w:endnote>
  <w:endnote w:type="continuationNotice" w:id="1">
    <w:p w14:paraId="5A0396DA" w14:textId="77777777" w:rsidR="002400A6" w:rsidRDefault="00240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1D77" w14:textId="77777777" w:rsidR="002400A6" w:rsidRDefault="002400A6" w:rsidP="00E858CE">
      <w:pPr>
        <w:spacing w:after="0" w:line="240" w:lineRule="auto"/>
      </w:pPr>
      <w:r>
        <w:separator/>
      </w:r>
    </w:p>
  </w:footnote>
  <w:footnote w:type="continuationSeparator" w:id="0">
    <w:p w14:paraId="74B7D3DB" w14:textId="77777777" w:rsidR="002400A6" w:rsidRDefault="002400A6" w:rsidP="00E858CE">
      <w:pPr>
        <w:spacing w:after="0" w:line="240" w:lineRule="auto"/>
      </w:pPr>
      <w:r>
        <w:continuationSeparator/>
      </w:r>
    </w:p>
  </w:footnote>
  <w:footnote w:type="continuationNotice" w:id="1">
    <w:p w14:paraId="0C89A9B3" w14:textId="77777777" w:rsidR="002400A6" w:rsidRDefault="00240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54243"/>
    <w:rsid w:val="00057EC1"/>
    <w:rsid w:val="000672AA"/>
    <w:rsid w:val="00083CFA"/>
    <w:rsid w:val="00091068"/>
    <w:rsid w:val="000927A2"/>
    <w:rsid w:val="000A04BA"/>
    <w:rsid w:val="000A0CE9"/>
    <w:rsid w:val="000A7FCA"/>
    <w:rsid w:val="000C463C"/>
    <w:rsid w:val="000C7D1A"/>
    <w:rsid w:val="000D11DD"/>
    <w:rsid w:val="000D6688"/>
    <w:rsid w:val="000E770F"/>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1E5569"/>
    <w:rsid w:val="001F0745"/>
    <w:rsid w:val="002022C8"/>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21AEE"/>
    <w:rsid w:val="0032682F"/>
    <w:rsid w:val="003269BC"/>
    <w:rsid w:val="00355419"/>
    <w:rsid w:val="0036322B"/>
    <w:rsid w:val="00367356"/>
    <w:rsid w:val="003673DC"/>
    <w:rsid w:val="00371C94"/>
    <w:rsid w:val="00372F93"/>
    <w:rsid w:val="003A28BB"/>
    <w:rsid w:val="003A4A0A"/>
    <w:rsid w:val="003B1486"/>
    <w:rsid w:val="003C019E"/>
    <w:rsid w:val="003C1EB0"/>
    <w:rsid w:val="003D19E9"/>
    <w:rsid w:val="003E0EDF"/>
    <w:rsid w:val="003E5FC8"/>
    <w:rsid w:val="003F3BBA"/>
    <w:rsid w:val="00405FF3"/>
    <w:rsid w:val="0044512F"/>
    <w:rsid w:val="004617C2"/>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BDF"/>
    <w:rsid w:val="005A6E1A"/>
    <w:rsid w:val="005B0E37"/>
    <w:rsid w:val="005B3922"/>
    <w:rsid w:val="005B6EFC"/>
    <w:rsid w:val="005C2BED"/>
    <w:rsid w:val="005D16D4"/>
    <w:rsid w:val="005D360A"/>
    <w:rsid w:val="005D6421"/>
    <w:rsid w:val="005D745B"/>
    <w:rsid w:val="00606AA4"/>
    <w:rsid w:val="0061570E"/>
    <w:rsid w:val="006157FD"/>
    <w:rsid w:val="00640AD5"/>
    <w:rsid w:val="00666D63"/>
    <w:rsid w:val="0067391C"/>
    <w:rsid w:val="00680096"/>
    <w:rsid w:val="00683C3F"/>
    <w:rsid w:val="00684568"/>
    <w:rsid w:val="00694E23"/>
    <w:rsid w:val="006A0513"/>
    <w:rsid w:val="006B4583"/>
    <w:rsid w:val="006B55E8"/>
    <w:rsid w:val="006C222C"/>
    <w:rsid w:val="006E2FEA"/>
    <w:rsid w:val="006F0379"/>
    <w:rsid w:val="006F0F55"/>
    <w:rsid w:val="006F1B0F"/>
    <w:rsid w:val="006F5CA8"/>
    <w:rsid w:val="00700237"/>
    <w:rsid w:val="0070729A"/>
    <w:rsid w:val="007133C7"/>
    <w:rsid w:val="007138C8"/>
    <w:rsid w:val="00720EB3"/>
    <w:rsid w:val="00723C3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D474A"/>
    <w:rsid w:val="007E35BA"/>
    <w:rsid w:val="007E6487"/>
    <w:rsid w:val="007F2EB4"/>
    <w:rsid w:val="008017ED"/>
    <w:rsid w:val="0080441B"/>
    <w:rsid w:val="0081639E"/>
    <w:rsid w:val="00817A52"/>
    <w:rsid w:val="00824E69"/>
    <w:rsid w:val="00830A16"/>
    <w:rsid w:val="00863B35"/>
    <w:rsid w:val="00870358"/>
    <w:rsid w:val="0087250F"/>
    <w:rsid w:val="00895F50"/>
    <w:rsid w:val="00895FC5"/>
    <w:rsid w:val="008A4300"/>
    <w:rsid w:val="008B6B40"/>
    <w:rsid w:val="008C5184"/>
    <w:rsid w:val="008D117D"/>
    <w:rsid w:val="008D1664"/>
    <w:rsid w:val="008D57AC"/>
    <w:rsid w:val="008D5F34"/>
    <w:rsid w:val="008E5E82"/>
    <w:rsid w:val="00901CFA"/>
    <w:rsid w:val="0091032F"/>
    <w:rsid w:val="00921750"/>
    <w:rsid w:val="00922275"/>
    <w:rsid w:val="00922E1F"/>
    <w:rsid w:val="009501F5"/>
    <w:rsid w:val="00953066"/>
    <w:rsid w:val="00965DFE"/>
    <w:rsid w:val="00970DCF"/>
    <w:rsid w:val="009715EB"/>
    <w:rsid w:val="00990982"/>
    <w:rsid w:val="009B0FF8"/>
    <w:rsid w:val="009B693C"/>
    <w:rsid w:val="009C36FF"/>
    <w:rsid w:val="009C57E1"/>
    <w:rsid w:val="009C5976"/>
    <w:rsid w:val="009D547D"/>
    <w:rsid w:val="009E4503"/>
    <w:rsid w:val="009F3B53"/>
    <w:rsid w:val="009F4FF4"/>
    <w:rsid w:val="00A029D1"/>
    <w:rsid w:val="00A062BA"/>
    <w:rsid w:val="00A06CBD"/>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5E45"/>
    <w:rsid w:val="00C12CF7"/>
    <w:rsid w:val="00C302BA"/>
    <w:rsid w:val="00C309B7"/>
    <w:rsid w:val="00C45EDC"/>
    <w:rsid w:val="00C62E0A"/>
    <w:rsid w:val="00C642EB"/>
    <w:rsid w:val="00C6539D"/>
    <w:rsid w:val="00C843B9"/>
    <w:rsid w:val="00C87E59"/>
    <w:rsid w:val="00C928FB"/>
    <w:rsid w:val="00CA65A1"/>
    <w:rsid w:val="00CC702E"/>
    <w:rsid w:val="00CD51CD"/>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713A5"/>
    <w:rsid w:val="00E71EBB"/>
    <w:rsid w:val="00E84D84"/>
    <w:rsid w:val="00E84DC6"/>
    <w:rsid w:val="00E858CE"/>
    <w:rsid w:val="00E8727D"/>
    <w:rsid w:val="00EA0D63"/>
    <w:rsid w:val="00EB2E7E"/>
    <w:rsid w:val="00EB2EBA"/>
    <w:rsid w:val="00EB769B"/>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amazon.com/gp/product/B084VTFS4X/ref=ppx_yo_dt_b_search_asin_title?ie=UTF8&amp;psc=1" TargetMode="External"/><Relationship Id="rId56" Type="http://schemas.openxmlformats.org/officeDocument/2006/relationships/hyperlink" Target="https://github.com/login?return_to=https%3A%2F%2Fgithub.com%2Fjoin" TargetMode="External"/><Relationship Id="rId64" Type="http://schemas.openxmlformats.org/officeDocument/2006/relationships/image" Target="media/image48.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mazon.com/gp/product/B084VTFS4X/ref=ppx_yo_dt_b_search_asin_title?ie=UTF8&amp;psc=1" TargetMode="External"/><Relationship Id="rId57" Type="http://schemas.openxmlformats.org/officeDocument/2006/relationships/hyperlink" Target="https://github.com/Munroe-Meyer-Institute-VR-Laboratory/cometrics/issues"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70CB9"/>
    <w:rsid w:val="00AB78A1"/>
    <w:rsid w:val="00B128EF"/>
    <w:rsid w:val="00C73098"/>
    <w:rsid w:val="00D317C3"/>
    <w:rsid w:val="00EA30A8"/>
    <w:rsid w:val="00EB60EC"/>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2.0 User Guide</dc:subject>
  <dc:creator>Hurtz, Morgan L | Arce, Walker | Walker, Seth, PhD, BCBA-D</dc:creator>
  <cp:keywords/>
  <dc:description/>
  <cp:lastModifiedBy>wsarcera@gmail.com</cp:lastModifiedBy>
  <cp:revision>7</cp:revision>
  <cp:lastPrinted>2022-07-08T02:10:00Z</cp:lastPrinted>
  <dcterms:created xsi:type="dcterms:W3CDTF">2022-07-08T02:11:00Z</dcterms:created>
  <dcterms:modified xsi:type="dcterms:W3CDTF">2022-07-10T00:59:00Z</dcterms:modified>
</cp:coreProperties>
</file>